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47"/>
        <w:gridCol w:w="1297"/>
        <w:gridCol w:w="117"/>
        <w:gridCol w:w="834"/>
        <w:gridCol w:w="4496"/>
      </w:tblGrid>
      <w:tr w:rsidR="009C17ED" w:rsidRPr="009C17ED" w14:paraId="5A4D370B" w14:textId="77777777" w:rsidTr="00B6064F">
        <w:tc>
          <w:tcPr>
            <w:tcW w:w="10659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5317C" w14:textId="7532E121" w:rsidR="001846AA" w:rsidRPr="009C17ED" w:rsidRDefault="00872C22" w:rsidP="005E487D">
            <w:pPr>
              <w:pStyle w:val="NoSpacing"/>
              <w:jc w:val="center"/>
              <w:rPr>
                <w:noProof/>
                <w:lang w:eastAsia="en-GB"/>
              </w:rPr>
            </w:pPr>
            <w:r w:rsidRPr="009C17ED">
              <w:rPr>
                <w:noProof/>
              </w:rPr>
              <w:drawing>
                <wp:inline distT="0" distB="0" distL="0" distR="0" wp14:anchorId="6D5640EE" wp14:editId="2105E93E">
                  <wp:extent cx="2204055" cy="716901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75" cy="75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42C7" w14:textId="450F40B9" w:rsidR="00117743" w:rsidRPr="009C17ED" w:rsidRDefault="005E487D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>Self-</w:t>
            </w:r>
            <w:r w:rsidR="00117743"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>Referral Form</w:t>
            </w:r>
          </w:p>
          <w:p w14:paraId="3D96B93D" w14:textId="77777777" w:rsidR="00197DEB" w:rsidRPr="009C17ED" w:rsidRDefault="00117743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Ceredigion </w:t>
            </w:r>
            <w:r w:rsidR="00E773FE"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>Indepe</w:t>
            </w:r>
            <w:r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>ndent Professional Advocacy Service</w:t>
            </w:r>
          </w:p>
        </w:tc>
      </w:tr>
      <w:tr w:rsidR="00232F11" w:rsidRPr="009C17ED" w14:paraId="6A50D640" w14:textId="77777777" w:rsidTr="00B6064F">
        <w:trPr>
          <w:hidden/>
        </w:trPr>
        <w:tc>
          <w:tcPr>
            <w:tcW w:w="5212" w:type="dxa"/>
            <w:gridSpan w:val="3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258D" w14:textId="43ED9A92" w:rsidR="00232F11" w:rsidRPr="009C17ED" w:rsidRDefault="00232F11" w:rsidP="00232F11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4F33FF">
              <w:rPr>
                <w:rFonts w:cs="Calibri"/>
                <w:vanish/>
                <w:sz w:val="24"/>
                <w:szCs w:val="24"/>
              </w:rPr>
              <w:br/>
            </w:r>
          </w:p>
        </w:tc>
        <w:tc>
          <w:tcPr>
            <w:tcW w:w="5447" w:type="dxa"/>
            <w:gridSpan w:val="3"/>
            <w:tcBorders>
              <w:left w:val="nil"/>
              <w:bottom w:val="nil"/>
            </w:tcBorders>
          </w:tcPr>
          <w:p w14:paraId="2ECD5FA0" w14:textId="67E75E6C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E-MAIL: </w:t>
            </w:r>
            <w:r>
              <w:rPr>
                <w:rFonts w:cs="Calibri"/>
                <w:sz w:val="24"/>
                <w:szCs w:val="24"/>
              </w:rPr>
              <w:t>info@cipawales.org.uk</w:t>
            </w:r>
          </w:p>
          <w:p w14:paraId="2C2D8B96" w14:textId="5ADF998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Freephone number: 0800 206 1387</w:t>
            </w:r>
          </w:p>
        </w:tc>
      </w:tr>
      <w:tr w:rsidR="00232F11" w:rsidRPr="009C17ED" w14:paraId="6101F240" w14:textId="77777777" w:rsidTr="009A06BD">
        <w:trPr>
          <w:trHeight w:val="338"/>
        </w:trPr>
        <w:tc>
          <w:tcPr>
            <w:tcW w:w="53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AFC2B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Title: Miss / Mrs / Ms / Mr / Other -  </w:t>
            </w:r>
          </w:p>
        </w:tc>
        <w:tc>
          <w:tcPr>
            <w:tcW w:w="5330" w:type="dxa"/>
            <w:gridSpan w:val="2"/>
          </w:tcPr>
          <w:p w14:paraId="00F8D97D" w14:textId="04C867AD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Name: </w:t>
            </w:r>
          </w:p>
          <w:p w14:paraId="65BC380C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0BF019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AC21D8" w14:textId="173E0B40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C17ED">
              <w:rPr>
                <w:rFonts w:cs="Calibri"/>
                <w:b/>
                <w:sz w:val="24"/>
                <w:szCs w:val="24"/>
              </w:rPr>
              <w:t xml:space="preserve">Name I’d like you to use: </w:t>
            </w:r>
          </w:p>
          <w:p w14:paraId="789B333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75087874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7A98A0F" w14:textId="77777777" w:rsidTr="00A97A5F">
        <w:trPr>
          <w:trHeight w:val="337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61AF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Home Address: </w:t>
            </w:r>
          </w:p>
          <w:p w14:paraId="702B47A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7687350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D1C8CF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B58D5D2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0F96F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EFB4A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69B07E5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48AB70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b/>
                <w:sz w:val="24"/>
                <w:szCs w:val="24"/>
              </w:rPr>
              <w:t>CONTACTS</w:t>
            </w:r>
            <w:r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289B97E7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Mobile:  </w:t>
            </w:r>
          </w:p>
          <w:p w14:paraId="741F3A07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D0218D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47F4147" w14:textId="1783CD4D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Home phone: </w:t>
            </w:r>
          </w:p>
          <w:p w14:paraId="20F8068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6202D2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B72355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Email: </w:t>
            </w:r>
          </w:p>
          <w:p w14:paraId="67765A6C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277C411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45671BE" w14:textId="77777777" w:rsidTr="00BB3062">
        <w:trPr>
          <w:trHeight w:val="573"/>
        </w:trPr>
        <w:tc>
          <w:tcPr>
            <w:tcW w:w="16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18AD" w14:textId="04EBD584" w:rsidR="00232F11" w:rsidRPr="009C17ED" w:rsidRDefault="00232F11" w:rsidP="00232F11">
            <w:pPr>
              <w:spacing w:after="0" w:line="240" w:lineRule="auto"/>
              <w:rPr>
                <w:rFonts w:cs="Calibri"/>
                <w:strike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Please contact me by</w:t>
            </w:r>
            <w:r w:rsidRPr="009C17ED">
              <w:rPr>
                <w:rFonts w:cs="Calibri"/>
                <w:strike/>
                <w:sz w:val="24"/>
                <w:szCs w:val="24"/>
              </w:rPr>
              <w:t xml:space="preserve"> </w:t>
            </w:r>
          </w:p>
          <w:p w14:paraId="4D19534D" w14:textId="2E5E8ECD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Cs w:val="24"/>
              </w:rPr>
              <w:t>(Circle all that apply)</w:t>
            </w: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7D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    Email</w:t>
            </w:r>
          </w:p>
        </w:tc>
        <w:tc>
          <w:tcPr>
            <w:tcW w:w="2248" w:type="dxa"/>
            <w:gridSpan w:val="3"/>
          </w:tcPr>
          <w:p w14:paraId="3D6F765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Phone </w:t>
            </w:r>
          </w:p>
        </w:tc>
        <w:tc>
          <w:tcPr>
            <w:tcW w:w="4496" w:type="dxa"/>
            <w:vMerge w:val="restart"/>
            <w:shd w:val="clear" w:color="auto" w:fill="D0CECE" w:themeFill="background2" w:themeFillShade="E6"/>
          </w:tcPr>
          <w:p w14:paraId="781CCFA2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23A395B" w14:textId="77777777" w:rsidTr="00BB3062">
        <w:trPr>
          <w:trHeight w:val="294"/>
        </w:trPr>
        <w:tc>
          <w:tcPr>
            <w:tcW w:w="16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2B1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0CE01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     Text</w:t>
            </w:r>
          </w:p>
        </w:tc>
        <w:tc>
          <w:tcPr>
            <w:tcW w:w="2248" w:type="dxa"/>
            <w:gridSpan w:val="3"/>
          </w:tcPr>
          <w:p w14:paraId="4EABC75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Post</w:t>
            </w:r>
          </w:p>
        </w:tc>
        <w:tc>
          <w:tcPr>
            <w:tcW w:w="4496" w:type="dxa"/>
            <w:vMerge/>
            <w:shd w:val="clear" w:color="auto" w:fill="D0CECE" w:themeFill="background2" w:themeFillShade="E6"/>
          </w:tcPr>
          <w:p w14:paraId="2F0C342C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30F0D0B" w14:textId="77777777" w:rsidTr="00B6064F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70279" w14:textId="7777777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Date of Birth:</w:t>
            </w:r>
          </w:p>
        </w:tc>
        <w:tc>
          <w:tcPr>
            <w:tcW w:w="899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68818" w14:textId="7777777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2FFFCAAD" w14:textId="77777777" w:rsidR="00232F11" w:rsidRPr="009C17ED" w:rsidRDefault="00232F11" w:rsidP="00232F11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7D36D5C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3034B" w14:textId="65CEF706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Do you want us to talk to you in Welsh/English?</w:t>
            </w:r>
          </w:p>
          <w:p w14:paraId="4FE78B0D" w14:textId="1C0543E5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Do you have any other needs (like Easy Read, BSL etc)?</w:t>
            </w:r>
          </w:p>
          <w:p w14:paraId="110A584C" w14:textId="77777777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B23F65" w14:textId="56167160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338F9279" w14:textId="77777777" w:rsidTr="00117743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9D795" w14:textId="3275C29B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F8D6A8" wp14:editId="0B0474A9">
                      <wp:simplePos x="0" y="0"/>
                      <wp:positionH relativeFrom="column">
                        <wp:posOffset>4119079</wp:posOffset>
                      </wp:positionH>
                      <wp:positionV relativeFrom="paragraph">
                        <wp:posOffset>51131</wp:posOffset>
                      </wp:positionV>
                      <wp:extent cx="14605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3764" id="Rectangle 1" o:spid="_x0000_s1026" style="position:absolute;margin-left:324.35pt;margin-top:4.05pt;width:11.5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+q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FAE84C" wp14:editId="6064CD6D">
                      <wp:simplePos x="0" y="0"/>
                      <wp:positionH relativeFrom="column">
                        <wp:posOffset>3343772</wp:posOffset>
                      </wp:positionH>
                      <wp:positionV relativeFrom="paragraph">
                        <wp:posOffset>46383</wp:posOffset>
                      </wp:positionV>
                      <wp:extent cx="146050" cy="1460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D314" id="Rectangle 4" o:spid="_x0000_s1026" style="position:absolute;margin-left:263.3pt;margin-top:3.65pt;width:11.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bekAIAAIM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>Do you have social care and support needs?    Yes               No</w:t>
            </w:r>
          </w:p>
          <w:p w14:paraId="0A770BEB" w14:textId="223D9BE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DB994AE" w14:textId="7CD0B00E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B6B211" wp14:editId="34E23923">
                      <wp:simplePos x="0" y="0"/>
                      <wp:positionH relativeFrom="column">
                        <wp:posOffset>4566947</wp:posOffset>
                      </wp:positionH>
                      <wp:positionV relativeFrom="paragraph">
                        <wp:posOffset>38100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E413" id="Rectangle 6" o:spid="_x0000_s1026" style="position:absolute;margin-left:359.6pt;margin-top:3pt;width:11.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89C4C1" wp14:editId="20524007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D21C0" id="Rectangle 5" o:spid="_x0000_s1026" style="position:absolute;margin-left:426.85pt;margin-top:3.85pt;width:11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YslAIAAIM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>Do you care for someone who has social care and support needs?    Yes               No</w:t>
            </w:r>
          </w:p>
          <w:p w14:paraId="6680ABAB" w14:textId="6CFF0098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C6BCA3" w14:textId="3DB2A674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If you care for someone, what is your relationship to them: </w:t>
            </w:r>
          </w:p>
          <w:p w14:paraId="09A873CE" w14:textId="1E6F5A2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0E1C250" w14:textId="5FE8497B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57EC64" w14:textId="6114AA11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670C7E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DB730E" w14:textId="54D9AFA9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34BC7D" w14:textId="082FD5F0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E2F1974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2A3211" w14:textId="1BA5195B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Information about your social care and support needs/the needs of the person you care for:</w:t>
            </w:r>
          </w:p>
          <w:p w14:paraId="3AD0CD1D" w14:textId="77599A96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8C7084" w14:textId="7DC553E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3026CD" w14:textId="6456B6C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B019E2" w14:textId="70516BA8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9BF441" w14:textId="3FF654EE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E22418" w14:textId="43B0DE2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35E19D95" w14:textId="77777777" w:rsidTr="00B6064F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E115B" w14:textId="5A2A4F41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lastRenderedPageBreak/>
              <w:t>Are you/someone you care for undergoing:</w:t>
            </w:r>
          </w:p>
          <w:p w14:paraId="3312722A" w14:textId="5F3A9825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6BC102" w14:textId="0EAF256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8A1081" wp14:editId="6E1A6FAF">
                      <wp:simplePos x="0" y="0"/>
                      <wp:positionH relativeFrom="column">
                        <wp:posOffset>4184162</wp:posOffset>
                      </wp:positionH>
                      <wp:positionV relativeFrom="paragraph">
                        <wp:posOffset>37709</wp:posOffset>
                      </wp:positionV>
                      <wp:extent cx="14605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E996" id="Rectangle 12" o:spid="_x0000_s1026" style="position:absolute;margin-left:329.45pt;margin-top:2.95pt;width:11.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t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74F70A" wp14:editId="45B5FD4A">
                      <wp:simplePos x="0" y="0"/>
                      <wp:positionH relativeFrom="column">
                        <wp:posOffset>1266776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D148D" id="Rectangle 8" o:spid="_x0000_s1026" style="position:absolute;margin-left:99.75pt;margin-top:3.85pt;width:11.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c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 xml:space="preserve">An assessment                                      Care and support planning </w:t>
            </w:r>
          </w:p>
          <w:p w14:paraId="0EDD9B9C" w14:textId="0167A686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5498AC4" w14:textId="05E61983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6B46FD" wp14:editId="699F55F6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8811</wp:posOffset>
                      </wp:positionV>
                      <wp:extent cx="14605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657E" id="Rectangle 10" o:spid="_x0000_s1026" style="position:absolute;margin-left:395.5pt;margin-top:4.65pt;width:11.5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6rlA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5CDB3" wp14:editId="089D4AF4">
                      <wp:simplePos x="0" y="0"/>
                      <wp:positionH relativeFrom="column">
                        <wp:posOffset>893982</wp:posOffset>
                      </wp:positionH>
                      <wp:positionV relativeFrom="paragraph">
                        <wp:posOffset>10258</wp:posOffset>
                      </wp:positionV>
                      <wp:extent cx="14605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A5E8" id="Rectangle 7" o:spid="_x0000_s1026" style="position:absolute;margin-left:70.4pt;margin-top:.8pt;width:11.5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vlAIAAIMFAAAOAAAAZHJzL2Uyb0RvYy54bWysVE1v2zAMvQ/YfxB0X21nadM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 xml:space="preserve">A review                                        A safeguarding enquiry or safeguarding review </w:t>
            </w:r>
          </w:p>
          <w:p w14:paraId="1E180FB0" w14:textId="1BA8D97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B1A1FB" w14:textId="1E982A12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What makes it hard for you to get involved in this?</w:t>
            </w:r>
          </w:p>
          <w:p w14:paraId="75750FFB" w14:textId="1930F8C8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DDE263" w14:textId="3142DE56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585212" w14:textId="6D2161A5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ABF3B3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72DDBB5" w14:textId="77777777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2FCB7FD" w14:textId="7EC6D799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C50F1D" w14:textId="60597E7F" w:rsidR="00232F11" w:rsidRPr="009C17ED" w:rsidRDefault="00232F11" w:rsidP="00232F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F2F238" wp14:editId="36A1BF84">
                      <wp:simplePos x="0" y="0"/>
                      <wp:positionH relativeFrom="column">
                        <wp:posOffset>3759669</wp:posOffset>
                      </wp:positionH>
                      <wp:positionV relativeFrom="paragraph">
                        <wp:posOffset>54665</wp:posOffset>
                      </wp:positionV>
                      <wp:extent cx="14605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06A1A" id="Rectangle 11" o:spid="_x0000_s1026" style="position:absolute;margin-left:296.05pt;margin-top:4.3pt;width:11.5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z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D0EA34" wp14:editId="7D848485">
                      <wp:simplePos x="0" y="0"/>
                      <wp:positionH relativeFrom="column">
                        <wp:posOffset>4812362</wp:posOffset>
                      </wp:positionH>
                      <wp:positionV relativeFrom="paragraph">
                        <wp:posOffset>50220</wp:posOffset>
                      </wp:positionV>
                      <wp:extent cx="14605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8E58" id="Rectangle 9" o:spid="_x0000_s1026" style="position:absolute;margin-left:378.95pt;margin-top:3.95pt;width:11.5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19lAIAAIM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sz w:val="24"/>
                <w:szCs w:val="24"/>
              </w:rPr>
              <w:t>Is there anyone else who can advocate for you?           Yes               No</w:t>
            </w:r>
          </w:p>
        </w:tc>
      </w:tr>
      <w:tr w:rsidR="00232F11" w:rsidRPr="009C17ED" w14:paraId="530C515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1CB94" w14:textId="4E92A5B1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Reason for contacting us: </w:t>
            </w:r>
          </w:p>
          <w:p w14:paraId="0268B1A3" w14:textId="05736E38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8581012" w14:textId="256D5614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E8BF5C2" w14:textId="0A601209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2A08ECE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B2E517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AF86891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99E3373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52896D9" w14:textId="2B5F107A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907EC50" w14:textId="4001AAA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AFCB09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6C5065B" w14:textId="77777777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12FD507" w14:textId="6F91A93F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1257C9B7" w14:textId="77777777" w:rsidTr="00855D44">
        <w:trPr>
          <w:trHeight w:val="2766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99B13" w14:textId="6AEB5722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Any other information</w:t>
            </w:r>
            <w:r w:rsidRPr="009C17ED">
              <w:rPr>
                <w:rFonts w:cs="Calibri"/>
                <w:b/>
                <w:sz w:val="24"/>
                <w:szCs w:val="24"/>
              </w:rPr>
              <w:t xml:space="preserve"> (including any information required to keep you and/or the advocate/others safe):</w:t>
            </w:r>
          </w:p>
          <w:p w14:paraId="11DEF648" w14:textId="4033735B" w:rsidR="00232F11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0DD4D91" w14:textId="77777777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19ADB7C" w14:textId="77777777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CE2E7C9" w14:textId="77777777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1B7755B" w14:textId="095FB85B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8302DF0" w14:textId="77777777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61E1D37" w14:textId="77777777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24BD5D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6CA3EB49" w14:textId="77777777" w:rsidTr="00855D44">
        <w:trPr>
          <w:trHeight w:val="642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21E6" w14:textId="77777777" w:rsidR="00232F11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did you hear about us?</w:t>
            </w:r>
          </w:p>
          <w:p w14:paraId="4A79DD81" w14:textId="77777777" w:rsidR="00232F11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DF53F0" w14:textId="5743434E" w:rsidR="00232F11" w:rsidRPr="009C17ED" w:rsidRDefault="00232F11" w:rsidP="00232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2F11" w:rsidRPr="009C17ED" w14:paraId="0279F760" w14:textId="77777777" w:rsidTr="009C17ED">
        <w:trPr>
          <w:trHeight w:val="711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08213" w14:textId="77777777" w:rsidR="00232F11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Referral Date</w:t>
            </w:r>
          </w:p>
          <w:p w14:paraId="16FA9BBA" w14:textId="447BF479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5" w:type="dxa"/>
            <w:gridSpan w:val="4"/>
          </w:tcPr>
          <w:p w14:paraId="2734EF89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5B6A56" w14:textId="77777777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7611547" w14:textId="4C4C6A33" w:rsidR="00232F11" w:rsidRPr="009C17ED" w:rsidRDefault="00232F11" w:rsidP="00232F1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Signature: </w:t>
            </w:r>
          </w:p>
        </w:tc>
      </w:tr>
    </w:tbl>
    <w:p w14:paraId="1C13C24B" w14:textId="77777777" w:rsidR="00BA6574" w:rsidRPr="009C17ED" w:rsidRDefault="00BA6574" w:rsidP="009B43F5">
      <w:pPr>
        <w:rPr>
          <w:rFonts w:cs="Calibri"/>
          <w:sz w:val="4"/>
          <w:szCs w:val="4"/>
        </w:rPr>
      </w:pPr>
    </w:p>
    <w:sectPr w:rsidR="00BA6574" w:rsidRPr="009C17ED" w:rsidSect="007609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106"/>
    <w:multiLevelType w:val="hybridMultilevel"/>
    <w:tmpl w:val="F210FE9E"/>
    <w:lvl w:ilvl="0" w:tplc="3012748E">
      <w:numFmt w:val="bullet"/>
      <w:lvlText w:val="•"/>
      <w:lvlJc w:val="left"/>
      <w:pPr>
        <w:ind w:left="527" w:hanging="420"/>
      </w:pPr>
      <w:rPr>
        <w:rFonts w:ascii="Times New Roman" w:eastAsia="Times New Roman" w:hAnsi="Times New Roman" w:cs="Times New Roman" w:hint="default"/>
        <w:color w:val="231F20"/>
        <w:w w:val="173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CE3124"/>
    <w:multiLevelType w:val="hybridMultilevel"/>
    <w:tmpl w:val="CAA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C2"/>
    <w:rsid w:val="000113BA"/>
    <w:rsid w:val="00013BE6"/>
    <w:rsid w:val="00053668"/>
    <w:rsid w:val="0008244A"/>
    <w:rsid w:val="00095926"/>
    <w:rsid w:val="000A1E84"/>
    <w:rsid w:val="000C1CE2"/>
    <w:rsid w:val="00100051"/>
    <w:rsid w:val="00100BA9"/>
    <w:rsid w:val="00117743"/>
    <w:rsid w:val="00126FEF"/>
    <w:rsid w:val="00132969"/>
    <w:rsid w:val="00134992"/>
    <w:rsid w:val="00151215"/>
    <w:rsid w:val="00157EB0"/>
    <w:rsid w:val="001846AA"/>
    <w:rsid w:val="00194B9C"/>
    <w:rsid w:val="00197DEB"/>
    <w:rsid w:val="001B2AC4"/>
    <w:rsid w:val="001D1E62"/>
    <w:rsid w:val="001D4472"/>
    <w:rsid w:val="00227953"/>
    <w:rsid w:val="00232F11"/>
    <w:rsid w:val="00237A92"/>
    <w:rsid w:val="0029383A"/>
    <w:rsid w:val="00295D11"/>
    <w:rsid w:val="002B564E"/>
    <w:rsid w:val="00331706"/>
    <w:rsid w:val="00335896"/>
    <w:rsid w:val="003468D2"/>
    <w:rsid w:val="00382528"/>
    <w:rsid w:val="003A3184"/>
    <w:rsid w:val="003E4B72"/>
    <w:rsid w:val="003E4EF0"/>
    <w:rsid w:val="004041CC"/>
    <w:rsid w:val="00444B92"/>
    <w:rsid w:val="00450C30"/>
    <w:rsid w:val="004A590D"/>
    <w:rsid w:val="004F33FF"/>
    <w:rsid w:val="004F5899"/>
    <w:rsid w:val="00510F4A"/>
    <w:rsid w:val="00551CD6"/>
    <w:rsid w:val="0056494F"/>
    <w:rsid w:val="00591354"/>
    <w:rsid w:val="005E487D"/>
    <w:rsid w:val="006555D4"/>
    <w:rsid w:val="0068180A"/>
    <w:rsid w:val="00686E4A"/>
    <w:rsid w:val="006B0C04"/>
    <w:rsid w:val="006C27B3"/>
    <w:rsid w:val="006E7C6E"/>
    <w:rsid w:val="00714616"/>
    <w:rsid w:val="00716794"/>
    <w:rsid w:val="00716CB2"/>
    <w:rsid w:val="00723EB6"/>
    <w:rsid w:val="0073023D"/>
    <w:rsid w:val="007334E6"/>
    <w:rsid w:val="00757C85"/>
    <w:rsid w:val="0076090E"/>
    <w:rsid w:val="00761521"/>
    <w:rsid w:val="0076500F"/>
    <w:rsid w:val="007F19B9"/>
    <w:rsid w:val="007F4202"/>
    <w:rsid w:val="008279E3"/>
    <w:rsid w:val="00855D44"/>
    <w:rsid w:val="00872C22"/>
    <w:rsid w:val="00875C56"/>
    <w:rsid w:val="00896274"/>
    <w:rsid w:val="008E1F9D"/>
    <w:rsid w:val="008F39C8"/>
    <w:rsid w:val="00903252"/>
    <w:rsid w:val="00934C56"/>
    <w:rsid w:val="0096787D"/>
    <w:rsid w:val="009800A6"/>
    <w:rsid w:val="0098572E"/>
    <w:rsid w:val="009B43F5"/>
    <w:rsid w:val="009C17ED"/>
    <w:rsid w:val="009C5C76"/>
    <w:rsid w:val="009C6C05"/>
    <w:rsid w:val="009D283B"/>
    <w:rsid w:val="009F75FD"/>
    <w:rsid w:val="00A32045"/>
    <w:rsid w:val="00A3272A"/>
    <w:rsid w:val="00A35F60"/>
    <w:rsid w:val="00A40B1D"/>
    <w:rsid w:val="00A410B6"/>
    <w:rsid w:val="00B11A4B"/>
    <w:rsid w:val="00B3349A"/>
    <w:rsid w:val="00B6064F"/>
    <w:rsid w:val="00B82982"/>
    <w:rsid w:val="00BA6574"/>
    <w:rsid w:val="00BB3062"/>
    <w:rsid w:val="00BB6A2F"/>
    <w:rsid w:val="00BC119C"/>
    <w:rsid w:val="00C0307F"/>
    <w:rsid w:val="00C0339E"/>
    <w:rsid w:val="00C06A35"/>
    <w:rsid w:val="00C2253C"/>
    <w:rsid w:val="00C40D68"/>
    <w:rsid w:val="00C61761"/>
    <w:rsid w:val="00C84088"/>
    <w:rsid w:val="00C908F0"/>
    <w:rsid w:val="00C93D0E"/>
    <w:rsid w:val="00CA5D4E"/>
    <w:rsid w:val="00CC2045"/>
    <w:rsid w:val="00D32B2A"/>
    <w:rsid w:val="00D33430"/>
    <w:rsid w:val="00D51F7F"/>
    <w:rsid w:val="00D57D93"/>
    <w:rsid w:val="00D67A63"/>
    <w:rsid w:val="00D71C41"/>
    <w:rsid w:val="00D76AEF"/>
    <w:rsid w:val="00D97DFD"/>
    <w:rsid w:val="00DD0D5A"/>
    <w:rsid w:val="00DF3E14"/>
    <w:rsid w:val="00E17DEF"/>
    <w:rsid w:val="00E33E3C"/>
    <w:rsid w:val="00E51B97"/>
    <w:rsid w:val="00E75E67"/>
    <w:rsid w:val="00E773FE"/>
    <w:rsid w:val="00E862DC"/>
    <w:rsid w:val="00EB3945"/>
    <w:rsid w:val="00EB69A9"/>
    <w:rsid w:val="00EC27C2"/>
    <w:rsid w:val="00EE464E"/>
    <w:rsid w:val="00EF7F6F"/>
    <w:rsid w:val="00F3288C"/>
    <w:rsid w:val="00F66BCD"/>
    <w:rsid w:val="00F90743"/>
    <w:rsid w:val="00F96031"/>
    <w:rsid w:val="00FB444F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B5AB"/>
  <w15:chartTrackingRefBased/>
  <w15:docId w15:val="{66F311C7-7B48-43DE-9319-B65C0AD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E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9C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6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34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26B3C8DECF4E94A55222A21D47E3" ma:contentTypeVersion="9" ma:contentTypeDescription="Create a new document." ma:contentTypeScope="" ma:versionID="5b31b12eec2126cf823bd8d4af7e0c28">
  <xsd:schema xmlns:xsd="http://www.w3.org/2001/XMLSchema" xmlns:xs="http://www.w3.org/2001/XMLSchema" xmlns:p="http://schemas.microsoft.com/office/2006/metadata/properties" xmlns:ns3="03bb28cb-c74b-474c-86ff-9d7efe82cf31" xmlns:ns4="b2e3bf55-9328-4007-8dc6-9525fac2d3a4" targetNamespace="http://schemas.microsoft.com/office/2006/metadata/properties" ma:root="true" ma:fieldsID="fdbf18d3dcd6edf7b8e38280b9872eff" ns3:_="" ns4:_="">
    <xsd:import namespace="03bb28cb-c74b-474c-86ff-9d7efe82cf31"/>
    <xsd:import namespace="b2e3bf55-9328-4007-8dc6-9525fac2d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28cb-c74b-474c-86ff-9d7efe82c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bf55-9328-4007-8dc6-9525fac2d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0BCEC50-12A1-44E5-82FC-44B72EB43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657F-4D3C-4466-8F2E-DBEED6F4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28cb-c74b-474c-86ff-9d7efe82cf31"/>
    <ds:schemaRef ds:uri="b2e3bf55-9328-4007-8dc6-9525fac2d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C9B46-77C5-463F-BE7A-7D0FFA8D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45C31-9C94-421E-82CF-5E40799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referrals@advocacywest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-Health Advocacy Pembrokeshire</dc:creator>
  <cp:keywords/>
  <cp:lastModifiedBy>Maya</cp:lastModifiedBy>
  <cp:revision>6</cp:revision>
  <cp:lastPrinted>2014-03-26T14:22:00Z</cp:lastPrinted>
  <dcterms:created xsi:type="dcterms:W3CDTF">2019-09-12T15:29:00Z</dcterms:created>
  <dcterms:modified xsi:type="dcterms:W3CDTF">2019-09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26B3C8DECF4E94A55222A21D47E3</vt:lpwstr>
  </property>
</Properties>
</file>